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7F" w:rsidRDefault="004F753F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 СПИРОВСКОГО  МУНИЦИПАЛЬНОГО  ОКРУГА</w:t>
      </w:r>
    </w:p>
    <w:p w:rsidR="00A52A57" w:rsidRDefault="004F753F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ВЕРСКОЙ  ОБЛАСТИ</w:t>
      </w:r>
    </w:p>
    <w:p w:rsidR="00A52A57" w:rsidRDefault="00A52A57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2A57" w:rsidRDefault="00A52A57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33E7F" w:rsidRDefault="00B33E7F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2EDA" w:rsidRDefault="001C2EDA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Pr="006409C6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1.2022                                    </w:t>
      </w:r>
      <w:r w:rsidR="00B33E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п. Спирово                                                 № </w:t>
      </w:r>
      <w:r w:rsidR="005421D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п</w:t>
      </w: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2EDA" w:rsidRDefault="001C2EDA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1C2EDA">
      <w:pPr>
        <w:spacing w:after="0"/>
        <w:ind w:right="4252"/>
        <w:jc w:val="both"/>
        <w:rPr>
          <w:rFonts w:ascii="Arial" w:hAnsi="Arial" w:cs="Arial"/>
          <w:b/>
          <w:sz w:val="24"/>
          <w:szCs w:val="24"/>
        </w:rPr>
      </w:pPr>
      <w:r w:rsidRPr="0058289A">
        <w:rPr>
          <w:rFonts w:ascii="Arial" w:hAnsi="Arial" w:cs="Arial"/>
          <w:b/>
          <w:sz w:val="24"/>
          <w:szCs w:val="24"/>
        </w:rPr>
        <w:t xml:space="preserve">Об утверждении Положения о </w:t>
      </w:r>
      <w:r w:rsidR="005421DE">
        <w:rPr>
          <w:rFonts w:ascii="Arial" w:hAnsi="Arial" w:cs="Arial"/>
          <w:b/>
          <w:sz w:val="24"/>
          <w:szCs w:val="24"/>
        </w:rPr>
        <w:t>Козловском</w:t>
      </w:r>
      <w:r>
        <w:rPr>
          <w:rFonts w:ascii="Arial" w:hAnsi="Arial" w:cs="Arial"/>
          <w:b/>
          <w:sz w:val="24"/>
          <w:szCs w:val="24"/>
        </w:rPr>
        <w:t xml:space="preserve"> территориальном отделе Администрации Спировского муниципального округа </w:t>
      </w:r>
    </w:p>
    <w:p w:rsidR="00584D90" w:rsidRPr="0058289A" w:rsidRDefault="00584D90" w:rsidP="00584D90">
      <w:pPr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8289A">
        <w:rPr>
          <w:rFonts w:ascii="Arial" w:hAnsi="Arial" w:cs="Arial"/>
          <w:sz w:val="24"/>
          <w:szCs w:val="24"/>
        </w:rPr>
        <w:t xml:space="preserve">Руководствуясь </w:t>
      </w:r>
      <w:r w:rsidR="00760DE3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233F9">
        <w:rPr>
          <w:rFonts w:ascii="Arial" w:hAnsi="Arial" w:cs="Arial"/>
          <w:sz w:val="24"/>
          <w:szCs w:val="24"/>
        </w:rPr>
        <w:t>Уставом Спировского муниципального округа</w:t>
      </w:r>
      <w:r w:rsidR="00F233F9" w:rsidRPr="0058289A">
        <w:rPr>
          <w:rFonts w:ascii="Arial" w:hAnsi="Arial" w:cs="Arial"/>
          <w:sz w:val="24"/>
          <w:szCs w:val="24"/>
        </w:rPr>
        <w:t>,</w:t>
      </w:r>
    </w:p>
    <w:p w:rsidR="00584D90" w:rsidRDefault="00584D90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84D90" w:rsidRPr="00787A67" w:rsidRDefault="00B33E7F" w:rsidP="00584D90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</w:t>
      </w:r>
      <w:r w:rsidRPr="00787A67">
        <w:rPr>
          <w:rFonts w:ascii="Arial" w:hAnsi="Arial" w:cs="Arial"/>
          <w:b/>
          <w:sz w:val="24"/>
          <w:szCs w:val="24"/>
        </w:rPr>
        <w:t xml:space="preserve">дминистрация округа </w:t>
      </w:r>
      <w:r w:rsidR="00584D90" w:rsidRPr="00787A67">
        <w:rPr>
          <w:rFonts w:ascii="Arial" w:hAnsi="Arial" w:cs="Arial"/>
          <w:b/>
          <w:sz w:val="24"/>
          <w:szCs w:val="24"/>
        </w:rPr>
        <w:t>ПОСТАНОВЛЯЕТ:</w:t>
      </w:r>
    </w:p>
    <w:p w:rsidR="00584D90" w:rsidRDefault="00584D90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87A6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Утвердить </w:t>
      </w:r>
      <w:r w:rsidRPr="00787A6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</w:t>
      </w:r>
      <w:r w:rsidRPr="00787A67">
        <w:rPr>
          <w:rFonts w:ascii="Arial" w:hAnsi="Arial" w:cs="Arial"/>
          <w:sz w:val="24"/>
          <w:szCs w:val="24"/>
        </w:rPr>
        <w:t xml:space="preserve"> о </w:t>
      </w:r>
      <w:r w:rsidR="005421DE">
        <w:rPr>
          <w:rFonts w:ascii="Arial" w:hAnsi="Arial" w:cs="Arial"/>
          <w:sz w:val="24"/>
          <w:szCs w:val="24"/>
        </w:rPr>
        <w:t>Козловском</w:t>
      </w:r>
      <w:r w:rsidR="00760DE3">
        <w:rPr>
          <w:rFonts w:ascii="Arial" w:hAnsi="Arial" w:cs="Arial"/>
          <w:sz w:val="24"/>
          <w:szCs w:val="24"/>
        </w:rPr>
        <w:t xml:space="preserve"> территориальном отделе Администрации Спировского муниципального округа</w:t>
      </w:r>
      <w:r>
        <w:rPr>
          <w:rFonts w:ascii="Arial" w:hAnsi="Arial" w:cs="Arial"/>
          <w:sz w:val="24"/>
          <w:szCs w:val="24"/>
        </w:rPr>
        <w:t xml:space="preserve"> (прилагается).</w:t>
      </w:r>
    </w:p>
    <w:p w:rsidR="00F556BB" w:rsidRDefault="00760DE3" w:rsidP="00F556B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84D90">
        <w:rPr>
          <w:rFonts w:ascii="Arial" w:hAnsi="Arial" w:cs="Arial"/>
          <w:sz w:val="24"/>
          <w:szCs w:val="24"/>
        </w:rPr>
        <w:t xml:space="preserve">.  </w:t>
      </w:r>
      <w:r w:rsidR="00F556BB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распространяется на правоотношения, возникшие с 01.01.2022.</w:t>
      </w:r>
    </w:p>
    <w:p w:rsidR="00584D90" w:rsidRDefault="00760DE3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84D90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пировского </w:t>
      </w:r>
    </w:p>
    <w:p w:rsidR="00D413DE" w:rsidRDefault="00584D90" w:rsidP="00584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круга                                                                     Д.С. Михайлов</w:t>
      </w: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AA15B4" w:rsidRDefault="00AA15B4" w:rsidP="00584D90">
      <w:pPr>
        <w:rPr>
          <w:rFonts w:ascii="Arial" w:hAnsi="Arial" w:cs="Arial"/>
          <w:sz w:val="24"/>
          <w:szCs w:val="24"/>
        </w:rPr>
      </w:pPr>
    </w:p>
    <w:p w:rsidR="00AA15B4" w:rsidRDefault="00AA15B4" w:rsidP="00584D90">
      <w:pPr>
        <w:rPr>
          <w:rFonts w:ascii="Arial" w:hAnsi="Arial" w:cs="Arial"/>
          <w:sz w:val="24"/>
          <w:szCs w:val="24"/>
        </w:rPr>
      </w:pPr>
    </w:p>
    <w:p w:rsidR="00AA15B4" w:rsidRDefault="00AA15B4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1C2EDA" w:rsidP="00760DE3">
      <w:pPr>
        <w:spacing w:after="0"/>
        <w:ind w:firstLine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760DE3">
        <w:rPr>
          <w:rFonts w:ascii="Arial" w:hAnsi="Arial" w:cs="Arial"/>
          <w:sz w:val="24"/>
          <w:szCs w:val="24"/>
        </w:rPr>
        <w:t>ри</w:t>
      </w:r>
      <w:bookmarkStart w:id="0" w:name="_GoBack"/>
      <w:bookmarkEnd w:id="0"/>
      <w:r w:rsidR="00760DE3">
        <w:rPr>
          <w:rFonts w:ascii="Arial" w:hAnsi="Arial" w:cs="Arial"/>
          <w:sz w:val="24"/>
          <w:szCs w:val="24"/>
        </w:rPr>
        <w:t>ложение</w:t>
      </w:r>
    </w:p>
    <w:p w:rsidR="00760DE3" w:rsidRDefault="00760DE3" w:rsidP="00760DE3">
      <w:pPr>
        <w:spacing w:after="0"/>
        <w:ind w:firstLine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60DE3" w:rsidRDefault="00760DE3" w:rsidP="00760DE3">
      <w:pPr>
        <w:spacing w:after="0"/>
        <w:ind w:firstLine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ировского муниципального округа </w:t>
      </w:r>
    </w:p>
    <w:p w:rsidR="00760DE3" w:rsidRDefault="00760DE3" w:rsidP="00760DE3">
      <w:pPr>
        <w:spacing w:after="0"/>
        <w:ind w:firstLine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0.01.2022 № </w:t>
      </w:r>
      <w:r w:rsidR="005421D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п</w:t>
      </w:r>
    </w:p>
    <w:p w:rsidR="00760DE3" w:rsidRDefault="00760DE3" w:rsidP="00760DE3">
      <w:pPr>
        <w:spacing w:after="0"/>
        <w:ind w:firstLine="4962"/>
        <w:rPr>
          <w:rFonts w:ascii="Arial" w:hAnsi="Arial" w:cs="Arial"/>
          <w:sz w:val="24"/>
          <w:szCs w:val="24"/>
        </w:rPr>
      </w:pPr>
    </w:p>
    <w:p w:rsidR="00760DE3" w:rsidRDefault="00760DE3" w:rsidP="00760D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7A6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</w:t>
      </w:r>
      <w:r w:rsidRPr="00787A67">
        <w:rPr>
          <w:rFonts w:ascii="Arial" w:hAnsi="Arial" w:cs="Arial"/>
          <w:sz w:val="24"/>
          <w:szCs w:val="24"/>
        </w:rPr>
        <w:t xml:space="preserve"> </w:t>
      </w:r>
    </w:p>
    <w:p w:rsidR="00760DE3" w:rsidRDefault="00760DE3" w:rsidP="00760D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7A67">
        <w:rPr>
          <w:rFonts w:ascii="Arial" w:hAnsi="Arial" w:cs="Arial"/>
          <w:sz w:val="24"/>
          <w:szCs w:val="24"/>
        </w:rPr>
        <w:t xml:space="preserve">о </w:t>
      </w:r>
      <w:r w:rsidR="005421DE">
        <w:rPr>
          <w:rFonts w:ascii="Arial" w:hAnsi="Arial" w:cs="Arial"/>
          <w:sz w:val="24"/>
          <w:szCs w:val="24"/>
        </w:rPr>
        <w:t>Козловском</w:t>
      </w:r>
      <w:r>
        <w:rPr>
          <w:rFonts w:ascii="Arial" w:hAnsi="Arial" w:cs="Arial"/>
          <w:sz w:val="24"/>
          <w:szCs w:val="24"/>
        </w:rPr>
        <w:t xml:space="preserve"> территориальном отделе </w:t>
      </w:r>
    </w:p>
    <w:p w:rsidR="00760DE3" w:rsidRDefault="00760DE3" w:rsidP="00760D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</w:p>
    <w:p w:rsidR="000470F3" w:rsidRDefault="000470F3" w:rsidP="00760DE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E4535" w:rsidRPr="00080F74" w:rsidRDefault="001E4535" w:rsidP="001E4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80F74">
        <w:rPr>
          <w:rFonts w:ascii="Arial" w:hAnsi="Arial" w:cs="Arial"/>
          <w:sz w:val="24"/>
          <w:szCs w:val="24"/>
        </w:rPr>
        <w:t xml:space="preserve"> Общие положения</w:t>
      </w:r>
    </w:p>
    <w:p w:rsidR="001E4535" w:rsidRPr="00080F74" w:rsidRDefault="001E4535" w:rsidP="001E4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1. Положение о </w:t>
      </w:r>
      <w:r>
        <w:rPr>
          <w:rFonts w:ascii="Arial" w:hAnsi="Arial" w:cs="Arial"/>
          <w:sz w:val="24"/>
          <w:szCs w:val="24"/>
        </w:rPr>
        <w:t>Козловском</w:t>
      </w:r>
      <w:r w:rsidRPr="00080F74">
        <w:rPr>
          <w:rFonts w:ascii="Arial" w:hAnsi="Arial" w:cs="Arial"/>
          <w:sz w:val="24"/>
          <w:szCs w:val="24"/>
        </w:rPr>
        <w:t xml:space="preserve"> территориальном отделе Администрации Спировского муниципального округа (далее – положение) является основным документом, регламентирующим организационно-правовой статус структурного подразделения Администрации Спировского муниципального округа и определяю</w:t>
      </w:r>
      <w:r>
        <w:rPr>
          <w:rFonts w:ascii="Arial" w:hAnsi="Arial" w:cs="Arial"/>
          <w:sz w:val="24"/>
          <w:szCs w:val="24"/>
        </w:rPr>
        <w:t xml:space="preserve">щим его задачи, функции, права </w:t>
      </w:r>
      <w:r w:rsidRPr="00080F74">
        <w:rPr>
          <w:rFonts w:ascii="Arial" w:hAnsi="Arial" w:cs="Arial"/>
          <w:sz w:val="24"/>
          <w:szCs w:val="24"/>
        </w:rPr>
        <w:t>и ответственность.</w:t>
      </w:r>
    </w:p>
    <w:p w:rsidR="00F233F9" w:rsidRPr="00080F74" w:rsidRDefault="00F233F9" w:rsidP="00F233F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Козловский</w:t>
      </w:r>
      <w:r w:rsidRPr="00080F74">
        <w:rPr>
          <w:rFonts w:ascii="Arial" w:hAnsi="Arial" w:cs="Arial"/>
          <w:sz w:val="24"/>
          <w:szCs w:val="24"/>
        </w:rPr>
        <w:t xml:space="preserve"> территориальный отдел Администрации Спировского муниципального округа (далее – отдел) является структурным подразделением Администрации Спировского муниципального округа без права юридического лица, созданным для осуществления на закрепленной территории, указанной в пункте 1.3 настоящего положения, деятельности по реализации полномочий Администрации Спировского муниципального округа в пределах функций, возложенных на отдел.</w:t>
      </w:r>
    </w:p>
    <w:p w:rsidR="00F233F9" w:rsidRPr="00F233F9" w:rsidRDefault="00F233F9" w:rsidP="006074C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3. Отдел создается для обеспечения осуществления исполнительно-распорядительных функций на закрепленной территории: в пределах административных границ муниципального образования </w:t>
      </w:r>
      <w:r>
        <w:rPr>
          <w:rFonts w:ascii="Arial" w:hAnsi="Arial" w:cs="Arial"/>
          <w:sz w:val="24"/>
          <w:szCs w:val="24"/>
        </w:rPr>
        <w:t>Козловское</w:t>
      </w:r>
      <w:r w:rsidRPr="00080F74">
        <w:rPr>
          <w:rFonts w:ascii="Arial" w:hAnsi="Arial" w:cs="Arial"/>
          <w:sz w:val="24"/>
          <w:szCs w:val="24"/>
        </w:rPr>
        <w:t xml:space="preserve"> сельское поселение Спировского района</w:t>
      </w:r>
      <w:r>
        <w:rPr>
          <w:rFonts w:ascii="Arial" w:hAnsi="Arial" w:cs="Arial"/>
          <w:sz w:val="24"/>
          <w:szCs w:val="24"/>
        </w:rPr>
        <w:t>,</w:t>
      </w:r>
      <w:r w:rsidRPr="00080F74">
        <w:rPr>
          <w:rFonts w:ascii="Arial" w:hAnsi="Arial" w:cs="Arial"/>
          <w:sz w:val="24"/>
          <w:szCs w:val="24"/>
        </w:rPr>
        <w:t xml:space="preserve"> преобразованного и вошедшего в состав Спировского муниципального округа, включающего в себя следующие населенные пункты</w:t>
      </w:r>
      <w:r w:rsidRPr="00F233F9">
        <w:rPr>
          <w:rFonts w:ascii="Arial" w:hAnsi="Arial" w:cs="Arial"/>
          <w:sz w:val="24"/>
          <w:szCs w:val="24"/>
        </w:rPr>
        <w:t>: с. Козлово, д. Аржаное, д. Береговая, д. Бережки, д.Березай, д. Большая Богданиха, д. Большое Нивище, д. Большое Плоское</w:t>
      </w:r>
      <w:r w:rsidRPr="00F233F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233F9">
        <w:rPr>
          <w:rFonts w:ascii="Arial" w:hAnsi="Arial" w:cs="Arial"/>
          <w:sz w:val="24"/>
          <w:szCs w:val="24"/>
        </w:rPr>
        <w:t>д. Борисково, д. Бутино, д. Винжа, д. Горка, д. Горма, д. Горня, д. Городок (</w:t>
      </w:r>
      <w:r w:rsidR="00196FE6">
        <w:rPr>
          <w:rFonts w:ascii="Arial" w:hAnsi="Arial" w:cs="Arial"/>
          <w:sz w:val="24"/>
          <w:szCs w:val="24"/>
        </w:rPr>
        <w:t xml:space="preserve">на территории </w:t>
      </w:r>
      <w:r w:rsidRPr="00F233F9">
        <w:rPr>
          <w:rFonts w:ascii="Arial" w:hAnsi="Arial" w:cs="Arial"/>
          <w:sz w:val="24"/>
          <w:szCs w:val="24"/>
        </w:rPr>
        <w:t>бывшего Козловского сельского поселения), д. Грязновец, д. Данилково, д. Двойка, д. Долино, д. Еремеевка, д. Захарово</w:t>
      </w:r>
      <w:r w:rsidRPr="00F233F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233F9">
        <w:rPr>
          <w:rFonts w:ascii="Arial" w:hAnsi="Arial" w:cs="Arial"/>
          <w:sz w:val="24"/>
          <w:szCs w:val="24"/>
        </w:rPr>
        <w:t>д. Крапивка, д. Кресты, д. Коды</w:t>
      </w:r>
      <w:r w:rsidRPr="00F233F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233F9">
        <w:rPr>
          <w:rFonts w:ascii="Arial" w:hAnsi="Arial" w:cs="Arial"/>
          <w:sz w:val="24"/>
          <w:szCs w:val="24"/>
        </w:rPr>
        <w:t>д. Костыгово, д. Кочка</w:t>
      </w:r>
      <w:r w:rsidRPr="00F233F9">
        <w:rPr>
          <w:rFonts w:ascii="Arial" w:hAnsi="Arial" w:cs="Arial"/>
          <w:color w:val="000000"/>
          <w:sz w:val="24"/>
          <w:szCs w:val="24"/>
        </w:rPr>
        <w:t>,</w:t>
      </w:r>
      <w:r w:rsidRPr="00F233F9">
        <w:rPr>
          <w:rFonts w:ascii="Arial" w:hAnsi="Arial" w:cs="Arial"/>
          <w:sz w:val="24"/>
          <w:szCs w:val="24"/>
        </w:rPr>
        <w:t xml:space="preserve"> д. Крутово,</w:t>
      </w:r>
      <w:r w:rsidRPr="00F233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33F9">
        <w:rPr>
          <w:rFonts w:ascii="Arial" w:hAnsi="Arial" w:cs="Arial"/>
          <w:sz w:val="24"/>
          <w:szCs w:val="24"/>
        </w:rPr>
        <w:t>д. Кудри, д. Кутузово, д. Лежа, д. Линдино, д. Ломовка</w:t>
      </w:r>
      <w:r w:rsidRPr="00F233F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233F9">
        <w:rPr>
          <w:rFonts w:ascii="Arial" w:hAnsi="Arial" w:cs="Arial"/>
          <w:sz w:val="24"/>
          <w:szCs w:val="24"/>
        </w:rPr>
        <w:t>д. Лухново, д. Малое  Козлово</w:t>
      </w:r>
      <w:r w:rsidRPr="00F233F9">
        <w:rPr>
          <w:rFonts w:ascii="Arial" w:hAnsi="Arial" w:cs="Arial"/>
          <w:color w:val="000000"/>
          <w:sz w:val="24"/>
          <w:szCs w:val="24"/>
        </w:rPr>
        <w:t xml:space="preserve">, д.Малое Нивище, </w:t>
      </w:r>
      <w:r w:rsidRPr="00F233F9">
        <w:rPr>
          <w:rFonts w:ascii="Arial" w:hAnsi="Arial" w:cs="Arial"/>
          <w:sz w:val="24"/>
          <w:szCs w:val="24"/>
        </w:rPr>
        <w:t>д. Медведково</w:t>
      </w:r>
      <w:r w:rsidRPr="00F233F9">
        <w:rPr>
          <w:rFonts w:ascii="Arial" w:hAnsi="Arial" w:cs="Arial"/>
          <w:color w:val="000000"/>
          <w:sz w:val="24"/>
          <w:szCs w:val="24"/>
        </w:rPr>
        <w:t xml:space="preserve">, д. Морозовка, </w:t>
      </w:r>
      <w:r w:rsidRPr="00F233F9">
        <w:rPr>
          <w:rFonts w:ascii="Arial" w:hAnsi="Arial" w:cs="Arial"/>
          <w:sz w:val="24"/>
          <w:szCs w:val="24"/>
        </w:rPr>
        <w:t>д. Нестериха, д. Никулино, д. Ососье, д. Овсяники,  д. Пасынки</w:t>
      </w:r>
      <w:r w:rsidRPr="00F233F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233F9">
        <w:rPr>
          <w:rFonts w:ascii="Arial" w:hAnsi="Arial" w:cs="Arial"/>
          <w:sz w:val="24"/>
          <w:szCs w:val="24"/>
        </w:rPr>
        <w:t>д. Пивоварово, д. Поляна</w:t>
      </w:r>
      <w:r w:rsidRPr="00F233F9">
        <w:rPr>
          <w:rFonts w:ascii="Arial" w:hAnsi="Arial" w:cs="Arial"/>
          <w:color w:val="000000"/>
          <w:sz w:val="24"/>
          <w:szCs w:val="24"/>
        </w:rPr>
        <w:t>, д.Прудовка,</w:t>
      </w:r>
      <w:r w:rsidRPr="00F233F9">
        <w:rPr>
          <w:rFonts w:ascii="Arial" w:hAnsi="Arial" w:cs="Arial"/>
          <w:sz w:val="24"/>
          <w:szCs w:val="24"/>
        </w:rPr>
        <w:t xml:space="preserve"> д. Пустошка,</w:t>
      </w:r>
      <w:r w:rsidRPr="00F233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33F9">
        <w:rPr>
          <w:rFonts w:ascii="Arial" w:hAnsi="Arial" w:cs="Arial"/>
          <w:sz w:val="24"/>
          <w:szCs w:val="24"/>
        </w:rPr>
        <w:t>д. Раменье, д.Родина</w:t>
      </w:r>
      <w:r w:rsidRPr="00273E03">
        <w:rPr>
          <w:rFonts w:ascii="Arial" w:hAnsi="Arial" w:cs="Arial"/>
          <w:sz w:val="24"/>
          <w:szCs w:val="24"/>
        </w:rPr>
        <w:t xml:space="preserve">, </w:t>
      </w:r>
      <w:r w:rsidR="00964F75" w:rsidRPr="00273E03">
        <w:rPr>
          <w:rFonts w:ascii="Arial" w:hAnsi="Arial" w:cs="Arial"/>
          <w:sz w:val="24"/>
          <w:szCs w:val="24"/>
        </w:rPr>
        <w:t xml:space="preserve">д. Светлая Заря, </w:t>
      </w:r>
      <w:r w:rsidRPr="00F233F9">
        <w:rPr>
          <w:rFonts w:ascii="Arial" w:hAnsi="Arial" w:cs="Arial"/>
          <w:sz w:val="24"/>
          <w:szCs w:val="24"/>
        </w:rPr>
        <w:t>д. Спасоклинье, д. Стырово, д. Тарасово, д. Тимошкино, д. Тихменево,</w:t>
      </w:r>
      <w:r w:rsidRPr="00F233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33F9">
        <w:rPr>
          <w:rFonts w:ascii="Arial" w:hAnsi="Arial" w:cs="Arial"/>
          <w:sz w:val="24"/>
          <w:szCs w:val="24"/>
        </w:rPr>
        <w:t xml:space="preserve">д. Цивилево, д. Ямное. </w:t>
      </w:r>
      <w:r w:rsidRPr="00F233F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233F9" w:rsidRPr="00080F74" w:rsidRDefault="00F233F9" w:rsidP="00F233F9">
      <w:pPr>
        <w:pStyle w:val="ConsPlusNormal"/>
        <w:ind w:right="-5" w:firstLine="851"/>
        <w:jc w:val="both"/>
        <w:rPr>
          <w:sz w:val="24"/>
          <w:szCs w:val="24"/>
        </w:rPr>
      </w:pPr>
      <w:r w:rsidRPr="00080F74">
        <w:rPr>
          <w:sz w:val="24"/>
          <w:szCs w:val="24"/>
        </w:rPr>
        <w:t xml:space="preserve">Отдел входит в структуру Администрации Спировского муниципального округа, утвержденную решением Думы Спировского муниципального округа по представлению Главы Спировского муниципального округа, возглавляющего Администрацию Спировского муниципального округа. </w:t>
      </w:r>
    </w:p>
    <w:p w:rsidR="00F233F9" w:rsidRPr="00080F74" w:rsidRDefault="00F233F9" w:rsidP="00F233F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1.4.   Местонахождение отдела: Тверская область, Спировский муниципальный округ, с.</w:t>
      </w:r>
      <w:r w:rsidR="003E4B26">
        <w:rPr>
          <w:rFonts w:ascii="Arial" w:hAnsi="Arial" w:cs="Arial"/>
          <w:sz w:val="24"/>
          <w:szCs w:val="24"/>
        </w:rPr>
        <w:t xml:space="preserve"> Козлово, ул. Почтовая, д. 8</w:t>
      </w:r>
      <w:r w:rsidRPr="00080F74">
        <w:rPr>
          <w:rFonts w:ascii="Arial" w:hAnsi="Arial" w:cs="Arial"/>
          <w:sz w:val="24"/>
          <w:szCs w:val="24"/>
        </w:rPr>
        <w:t>.</w:t>
      </w:r>
    </w:p>
    <w:p w:rsidR="00F233F9" w:rsidRPr="00080F74" w:rsidRDefault="00F233F9" w:rsidP="00F233F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1.5.   В своей деятельности отдел руководствуется федеральным законодательством, закон</w:t>
      </w:r>
      <w:r>
        <w:rPr>
          <w:rFonts w:ascii="Arial" w:hAnsi="Arial" w:cs="Arial"/>
          <w:sz w:val="24"/>
          <w:szCs w:val="24"/>
        </w:rPr>
        <w:t>одательством</w:t>
      </w:r>
      <w:r w:rsidRPr="00080F74">
        <w:rPr>
          <w:rFonts w:ascii="Arial" w:hAnsi="Arial" w:cs="Arial"/>
          <w:sz w:val="24"/>
          <w:szCs w:val="24"/>
        </w:rPr>
        <w:t xml:space="preserve"> Тверской области, Уставом Спировского муниципального округа Тверской области, принятыми в соответствии с ними иными правовыми актами Спировского муниципального округа, настоящим положением и иными правовыми актами.</w:t>
      </w:r>
    </w:p>
    <w:p w:rsidR="00F233F9" w:rsidRPr="00080F74" w:rsidRDefault="00F233F9" w:rsidP="00F233F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1.6. Отдел осуществляет свою деятельность во взаимодействии с органами местного самоуправления Спировского муниципального округа,  со структурными подразделениями Администрации Спировского муниципального округа, с органами государственной власти и органами территориального общественного </w:t>
      </w:r>
      <w:r w:rsidRPr="00080F74">
        <w:rPr>
          <w:rFonts w:ascii="Arial" w:hAnsi="Arial" w:cs="Arial"/>
          <w:sz w:val="24"/>
          <w:szCs w:val="24"/>
        </w:rPr>
        <w:lastRenderedPageBreak/>
        <w:t>самоуправления, организациями, действующими на территории Спировского муниципального округа и гражданами.</w:t>
      </w:r>
    </w:p>
    <w:p w:rsidR="00F233F9" w:rsidRPr="00080F74" w:rsidRDefault="00F233F9" w:rsidP="00F233F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1.7. Отдел может иметь круглую печать со своим наименованием, штампы, бланки установленного образца.</w:t>
      </w:r>
    </w:p>
    <w:p w:rsidR="00F233F9" w:rsidRPr="00080F74" w:rsidRDefault="00F233F9" w:rsidP="00F233F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2. Основные задачи</w:t>
      </w: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pStyle w:val="a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80F74">
        <w:rPr>
          <w:rFonts w:ascii="Arial" w:hAnsi="Arial" w:cs="Arial"/>
          <w:color w:val="000000"/>
        </w:rPr>
        <w:t xml:space="preserve">Основной задачей отдела является деятельность </w:t>
      </w:r>
      <w:r w:rsidRPr="00080F74">
        <w:rPr>
          <w:rFonts w:ascii="Arial" w:hAnsi="Arial" w:cs="Arial"/>
        </w:rPr>
        <w:t xml:space="preserve">в соответствии с настоящим положением по реализации полномочий по решению вопросов, отнесенных к ведению местного самоуправления, входящих в компетенцию Администрации Спировского муниципального округа, на закрепленной территории, </w:t>
      </w:r>
      <w:r w:rsidRPr="00080F74">
        <w:rPr>
          <w:rFonts w:ascii="Arial" w:hAnsi="Arial" w:cs="Arial"/>
          <w:color w:val="000000"/>
        </w:rPr>
        <w:t xml:space="preserve">указанной в пункте 1.3 настоящего положения. 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3. Функции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тдел осуществляет следующие функции на закрепленной территории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Представляет интересы Администрации Спировского муниципального округа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рганизует работу системы уличного освещения населенных пунктов в пределах полномочий, установленных законодательством Российской Федерации. 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существляет дорожную деятельность в отношении автомобильных дорог местного значения в части их зимнего и летнего содержания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мероприятия по охране окружающей среды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содержание мест захоронения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благоустройство в соответствии с действующими правилами</w:t>
      </w:r>
      <w:r>
        <w:rPr>
          <w:rFonts w:ascii="Arial" w:hAnsi="Arial" w:cs="Arial"/>
          <w:sz w:val="24"/>
          <w:szCs w:val="24"/>
        </w:rPr>
        <w:t xml:space="preserve"> благоустройства</w:t>
      </w:r>
      <w:r w:rsidRPr="00080F74">
        <w:rPr>
          <w:rFonts w:ascii="Arial" w:hAnsi="Arial" w:cs="Arial"/>
          <w:sz w:val="24"/>
          <w:szCs w:val="24"/>
        </w:rPr>
        <w:t xml:space="preserve">. 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муниципальный контроль в сфере благоустройства, предметом которого является соблюдение правил благоустройства на закрепл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). 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беспечивает первичные меры пожарной безопасности, проводит разъяснительную работу с населением по пожарной безопасности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содержание и обустройство находящихся в муниципальной собственности Спировского муниципального округа детских игровых и спортивных площадок, расположенных в местах общего пользования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Проводит работу с населением, организациями, предприятиями, учреждениями, направленную на выполнение доходной части бюджета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Разрабатывает и предоставляет в профильный отдел Администрации Спировского муниципального округа информацию и необходимые документы  для осуществления закупок товаров, работ и услуг для обеспечения муниципальных нужд с целью реализации задач отдела на закрепленной территории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подготовку необходимой документации по многоквартирным домам, расположенным на закрепленной территории, 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  </w:t>
      </w:r>
      <w:hyperlink r:id="rId6" w:anchor="block_8000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Жилищным кодексом</w:t>
        </w:r>
      </w:hyperlink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 Российской Федерации, передает необходимые данные соответствующему сотруднику Администрации Спировского муниципального округа для включения 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многоквартирных домов, </w:t>
      </w:r>
      <w:r w:rsidRPr="00080F74">
        <w:rPr>
          <w:rFonts w:ascii="Arial" w:hAnsi="Arial" w:cs="Arial"/>
          <w:sz w:val="24"/>
          <w:szCs w:val="24"/>
        </w:rPr>
        <w:t>расположенных на закрепленной территории,</w:t>
      </w:r>
      <w:r w:rsidRPr="00080F74">
        <w:rPr>
          <w:rFonts w:ascii="Arial" w:hAnsi="Arial" w:cs="Arial"/>
          <w:sz w:val="24"/>
          <w:szCs w:val="24"/>
          <w:shd w:val="clear" w:color="auto" w:fill="FFFFFF"/>
        </w:rPr>
        <w:t xml:space="preserve"> в общий перечень многоквартирных домов по Спировскому муниципальному округу и проведения открытого конкурса по отбору управляющей организации для управления многоквартирными домами.</w:t>
      </w:r>
      <w:r w:rsidRPr="00080F74">
        <w:rPr>
          <w:rFonts w:ascii="Arial" w:hAnsi="Arial" w:cs="Arial"/>
          <w:sz w:val="24"/>
          <w:szCs w:val="24"/>
        </w:rPr>
        <w:t xml:space="preserve"> 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рганизует информирование населения об ограничениях использования водных объектов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казывает муниципальные услуги, включенные в перечень муниципальных услуг Спировского муниципального округа, в соответствии с утвержденными регламентами, в которых исполнителем услуг определен отдел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Разрабатывает проекты правовых актов Спировского муниципального округа, необходимых для выполнения функций отдела,  направляют их в юридический отдел Администрации Спировского муниципального округа для проведения правовой экспертизы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существляет взаимодействие и информационный обмен в части технического состояния и эксплуатации аттракционов,  с соответствующим исполнительным органом власти Тверской области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существляет прием граждан, рассмотрение обращений, предложений, заявлений и жалоб граждан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 учет  личных  подсобных  хозяйств   в   похозяйственных книгах по </w:t>
      </w:r>
      <w:hyperlink r:id="rId7" w:anchor="/document/12180598/entry/1000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ф</w:t>
        </w:r>
      </w:hyperlink>
      <w:r w:rsidRPr="00080F74">
        <w:rPr>
          <w:rFonts w:ascii="Arial" w:hAnsi="Arial" w:cs="Arial"/>
          <w:sz w:val="24"/>
          <w:szCs w:val="24"/>
        </w:rPr>
        <w:t xml:space="preserve">орме и в </w:t>
      </w:r>
      <w:hyperlink r:id="rId8" w:anchor="/document/12180598/entry/2000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рядк</w:t>
        </w:r>
      </w:hyperlink>
      <w:r w:rsidRPr="00080F74">
        <w:rPr>
          <w:rFonts w:ascii="Arial" w:hAnsi="Arial" w:cs="Arial"/>
          <w:sz w:val="24"/>
          <w:szCs w:val="24"/>
        </w:rPr>
        <w:t>е ведения  книг, установленных уполномоченным Правительством Российской Федерации федеральным органом исполнительной власти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0F74">
        <w:rPr>
          <w:rFonts w:ascii="Arial" w:hAnsi="Arial" w:cs="Arial"/>
          <w:sz w:val="24"/>
          <w:szCs w:val="24"/>
          <w:shd w:val="clear" w:color="auto" w:fill="FFFFFF"/>
        </w:rPr>
        <w:t>Готовит предложения и передает соответствующему сотруднику Администрации Спировского муниципального округа необходимые сведения и документы по многоквартирным домам, расположенным на закрепленной территории, для включения в перечень многоквартирных домов Спировского муниципального округа, предлагаемых в краткосрочный план реализации региональной программы по проведению капитального ремонта общего имущества в многоквартирных домах.</w:t>
      </w:r>
    </w:p>
    <w:p w:rsidR="00F233F9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Содействует в реализации на закрепленной территории региональной программы по проведению капитального ремонта общего имущества в многоквартирных домах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деятельности, взаимодействует с организациями, осуществляющими деятельность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иной дорожной деятельности в отношении автомобильных дорог местного значения на закрепленной территории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муниципального контроля на автомобильном транспорте и в дорожном хозяйстве на закрепленной территории, участвует в организации дорожного движения, а такж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лучаях, предусмотренных </w:t>
      </w:r>
      <w:hyperlink r:id="rId9" w:tgtFrame="_blank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Pr="00080F74">
        <w:rPr>
          <w:rFonts w:ascii="Arial" w:hAnsi="Arial" w:cs="Arial"/>
          <w:sz w:val="24"/>
          <w:szCs w:val="24"/>
        </w:rPr>
        <w:t>, в осмотрах зданий, сооружений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профилактики терроризма и экстремизма, а также  минимизации и (или) ликвидации последствий проявлений терроризма и экстремизма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Участвует в разработке и реализации муниципальных программ в области энергосбережения и повышения энергетической эффективности, участвует в организации проведения энергетического обследования многоквартирных домов, помещения которых составляют муниципальный жилищный фонд, участвует в </w:t>
      </w:r>
      <w:r w:rsidRPr="00080F74">
        <w:rPr>
          <w:rFonts w:ascii="Arial" w:hAnsi="Arial" w:cs="Arial"/>
          <w:sz w:val="24"/>
          <w:szCs w:val="24"/>
        </w:rPr>
        <w:lastRenderedPageBreak/>
        <w:t>организации и проведении иных мероприятий, предусмотренных законодательством об энергосбережении и о повышении энергетической эффективности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исполнении отдельных государственных полномочий, переданных органам местного самоуправления федеральными законами и законами Тверской области по  вопросам строительства, транспорта, дорожного и коммунального хозяйства, благоустройства, жилищного хозяйства,  по социальным вопросам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иных полномочий органов местного самоуправления по  вопросам строительства, транспорта, дорожного и коммунального хозяйства, благоустройства, жилищного хозяйства,  по социальным вопросам в соответствии с  нормативными правовыми актами  Российской Федерации, нормативными правовыми актами Тверской области, настоящим Уставом и принятыми в соответствии с ними муниципальными правовыми актами Спировского муниципального округа, поручениями Главы Спировского муниципального округа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Содействует в осуществлении мун</w:t>
      </w:r>
      <w:r>
        <w:rPr>
          <w:rFonts w:ascii="Arial" w:hAnsi="Arial" w:cs="Arial"/>
          <w:sz w:val="24"/>
          <w:szCs w:val="24"/>
        </w:rPr>
        <w:t>иципального земельного контроля, муниципального жилищного контроля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существлении 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я, аннулирования таких наименований, размещении информации в государственном адресном реестре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боре статистических показателей, характеризующих состояние экономики и социальной сферы, и в представлении указанной информации органам государственной власти в порядке, установленном Правительством Российской Федерации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оздании условий для обеспечения населения услугами связи, общественного питания, торговли и бытового обслуживания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Участвует в создании условий для развития сельскохозяйственного производства, расширения рынка сельскохозяйственной продукции, сырья и продовольствия, в содействии развитию малого и среднего предпринимательства. 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наполнении информацией официального сайта муниципального образования Спировский муниципальный округ, официальных сообществ в социальных сетях Администрации Спировского муниципального округа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библиотечного обслуживания населения, в создании условий для организации досуга и обеспечения жителей услугами организаций культуры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создании условий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беспечении условий для развития физической культуры, массового спорта, в организации проведения официальных физкультурно-оздоровительных и спортивных мероприятий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lastRenderedPageBreak/>
        <w:t>Участвует в создании условий для массового отдыха жителей, организации обустройства мест массового отдыха населения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и осуществлении мероприятий по работе с детьми и молодежью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Участвует в оказании поддержки гражданам и их объединениям, участвующим в </w:t>
      </w:r>
      <w:hyperlink r:id="rId10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хране общественного порядка</w:t>
        </w:r>
      </w:hyperlink>
      <w:r w:rsidRPr="00080F74">
        <w:rPr>
          <w:rFonts w:ascii="Arial" w:hAnsi="Arial" w:cs="Arial"/>
          <w:sz w:val="24"/>
          <w:szCs w:val="24"/>
        </w:rPr>
        <w:t>, в создании условий для деятельности народных дружин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и осуществлении мероприятий по </w:t>
      </w:r>
      <w:hyperlink r:id="rId11" w:tooltip="Гражданская оборона" w:history="1">
        <w:r w:rsidRPr="00080F7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гражданской обороне</w:t>
        </w:r>
      </w:hyperlink>
      <w:r w:rsidRPr="00080F74">
        <w:rPr>
          <w:rFonts w:ascii="Arial" w:hAnsi="Arial" w:cs="Arial"/>
          <w:sz w:val="24"/>
          <w:szCs w:val="24"/>
        </w:rPr>
        <w:t>, защите населения и закрепленной территории от чрезвычайных ситуаций природного и техногенного характера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организации использования, охраны, защиты, воспроизводства городских лесов, лесов особо охраняемых природных территорий на закрепленной территории;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разработке муниципальных программ Спировского муниципального округа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Участвует в  мероприятиях по обеспечению безопасности людей на водных объектах, охране их жизни и здоровья.</w:t>
      </w:r>
    </w:p>
    <w:p w:rsidR="00F233F9" w:rsidRPr="00080F74" w:rsidRDefault="00F233F9" w:rsidP="00F2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существляет иные </w:t>
      </w:r>
      <w:r>
        <w:rPr>
          <w:rFonts w:ascii="Arial" w:hAnsi="Arial" w:cs="Arial"/>
          <w:sz w:val="24"/>
          <w:szCs w:val="24"/>
        </w:rPr>
        <w:t>функции</w:t>
      </w:r>
      <w:r w:rsidRPr="00080F74">
        <w:rPr>
          <w:rFonts w:ascii="Arial" w:hAnsi="Arial" w:cs="Arial"/>
          <w:sz w:val="24"/>
          <w:szCs w:val="24"/>
        </w:rPr>
        <w:t xml:space="preserve"> в соответствии с  нормативными правовыми актами  Российской Федерации, нормативными правовыми актами Тверской области, настоящим Уставом и принятыми в соответствии с ними муниципальными правовыми актами Спировского муниципального округа, поручениями  Главы Спировского муниципального округа.</w:t>
      </w: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4. Права</w:t>
      </w: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тдел в лице начальника имеет право принимать решения по вопросам, входящим в компетенцию отдела, представительствовать от имени Администрации Спировского муниципального округа в соответствии с действующим законодательством, функциями и компетенцией отдела.</w:t>
      </w: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Отдел имеет право запрашивать и получать от других структурных подразделений Администрации Спировского муниципального округа, а также предприятий, организаций и учреждений независимо от их организационно-правовых форм необходимую информацию, документы, справочные и иные материалы, необходимые для решения вопросов, входящих в компетенцию отдела, а также осуществлять взаимодействие с ними.</w:t>
      </w:r>
    </w:p>
    <w:p w:rsidR="00F233F9" w:rsidRPr="00080F74" w:rsidRDefault="00F233F9" w:rsidP="00F233F9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5. Организация управления</w:t>
      </w: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Перечень должностей отдела устанавливается штатным расписанием Администрации Спировского муниципального округа, утвержденным Главой Спировского муниципального округа, возглавляющим Администрацию Спировского муниципального округа, в сответствии со структурой Администрации Спировского муниципального округа, утвержденной решением Думы Спировского муниципального округа. </w:t>
      </w: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Возглавляет отдел и руководит его работой начальник. Должность начальника является главной должностью муниципальной службы Спировского муниципального округа. В состав отдела в сответствии со штатным расписанием могут входить должности муниципальной службы Спировского муниципального округа, должности, не являющиеся должностями муниципальной службы, служащие и рабочие. </w:t>
      </w: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Назначение на должности муниципальной службы и прием на работу на иные должности отдела, а также увольнение производятся Главой Спировского </w:t>
      </w:r>
      <w:r w:rsidRPr="00080F74">
        <w:rPr>
          <w:rFonts w:ascii="Arial" w:hAnsi="Arial" w:cs="Arial"/>
          <w:sz w:val="24"/>
          <w:szCs w:val="24"/>
        </w:rPr>
        <w:lastRenderedPageBreak/>
        <w:t>муниципального округа, возглавляющего Администрацию  Спировского муниципального округа.</w:t>
      </w: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 xml:space="preserve">Отдел подотчетен непосредственно Главе Спировского муниципального округа, а также должностным лицам, замещающим высшие должности муниципальной службы в Администрации Спировского муниципального округа, по курируемым ими направлениям. </w:t>
      </w: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Начальник отдела:</w:t>
      </w: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руководит работой отдела, организует его деятельность и несет персональную ответственность за надлежащее выполнение возложенных на отдел функций, состояние трудовой и служебной дисциплины;</w:t>
      </w: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обеспечивает преемственность в работе сотрудников отдела;</w:t>
      </w: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принимает меры по улучшению организации работы отдела, укреплению исполнительской дисциплины;</w:t>
      </w:r>
    </w:p>
    <w:p w:rsidR="00F233F9" w:rsidRPr="00080F74" w:rsidRDefault="00F233F9" w:rsidP="00F23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- готовит проекты должностных инструкций сотрудников отдела;</w:t>
      </w:r>
    </w:p>
    <w:p w:rsidR="00F233F9" w:rsidRPr="00080F74" w:rsidRDefault="00F233F9" w:rsidP="00F233F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080F74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 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hyperlink r:id="rId12" w:tooltip="Выполнение работ" w:history="1"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>выполнени</w:t>
        </w:r>
        <w:r>
          <w:rPr>
            <w:rFonts w:ascii="Arial" w:eastAsia="Times New Roman" w:hAnsi="Arial" w:cs="Arial"/>
            <w:sz w:val="24"/>
            <w:szCs w:val="24"/>
            <w:lang w:eastAsia="ru-RU"/>
          </w:rPr>
          <w:t>ем</w:t>
        </w:r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работниками</w:t>
        </w:r>
      </w:hyperlink>
      <w:r w:rsidRPr="00080F74">
        <w:rPr>
          <w:rFonts w:ascii="Arial" w:eastAsia="Times New Roman" w:hAnsi="Arial" w:cs="Arial"/>
          <w:sz w:val="24"/>
          <w:szCs w:val="24"/>
          <w:lang w:eastAsia="ru-RU"/>
        </w:rPr>
        <w:t xml:space="preserve">  отдела трудовых обязанностей, предусмотренных нормами  </w:t>
      </w:r>
      <w:hyperlink r:id="rId13" w:tooltip="Трудовое законодательство" w:history="1"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>трудового законодательства</w:t>
        </w:r>
      </w:hyperlink>
      <w:r w:rsidRPr="00080F74">
        <w:rPr>
          <w:rFonts w:ascii="Arial" w:eastAsia="Times New Roman" w:hAnsi="Arial" w:cs="Arial"/>
          <w:sz w:val="24"/>
          <w:szCs w:val="24"/>
          <w:lang w:eastAsia="ru-RU"/>
        </w:rPr>
        <w:t>, законодательством о муниципальной службе и </w:t>
      </w:r>
      <w:hyperlink r:id="rId14" w:tooltip="Должностные инструкции" w:history="1">
        <w:r w:rsidRPr="00080F74">
          <w:rPr>
            <w:rFonts w:ascii="Arial" w:eastAsia="Times New Roman" w:hAnsi="Arial" w:cs="Arial"/>
            <w:sz w:val="24"/>
            <w:szCs w:val="24"/>
            <w:lang w:eastAsia="ru-RU"/>
          </w:rPr>
          <w:t>должностными инструкци</w:t>
        </w:r>
      </w:hyperlink>
      <w:r w:rsidRPr="00080F74">
        <w:rPr>
          <w:rFonts w:ascii="Arial" w:eastAsia="Times New Roman" w:hAnsi="Arial" w:cs="Arial"/>
          <w:sz w:val="24"/>
          <w:szCs w:val="24"/>
          <w:lang w:eastAsia="ru-RU"/>
        </w:rPr>
        <w:t>ями;</w:t>
      </w:r>
    </w:p>
    <w:p w:rsidR="00F233F9" w:rsidRPr="00080F74" w:rsidRDefault="00F233F9" w:rsidP="00F233F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sz w:val="24"/>
          <w:szCs w:val="24"/>
          <w:lang w:eastAsia="ru-RU"/>
        </w:rPr>
        <w:t>- обеспечивает сохранность печатей, штампов, имущества, закрепленного за отделом;</w:t>
      </w:r>
    </w:p>
    <w:p w:rsidR="00F233F9" w:rsidRPr="00080F74" w:rsidRDefault="00F233F9" w:rsidP="00F233F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sz w:val="24"/>
          <w:szCs w:val="24"/>
          <w:lang w:eastAsia="ru-RU"/>
        </w:rPr>
        <w:t>- отвечает за выполнение сотрудниками отдела требований пожарной, антитеррористической  и иной безопасности, требований по охране труда.</w:t>
      </w:r>
    </w:p>
    <w:p w:rsidR="00F233F9" w:rsidRPr="00080F74" w:rsidRDefault="00F233F9" w:rsidP="00F233F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F74">
        <w:rPr>
          <w:rFonts w:ascii="Arial" w:eastAsia="Times New Roman" w:hAnsi="Arial" w:cs="Arial"/>
          <w:sz w:val="24"/>
          <w:szCs w:val="24"/>
          <w:lang w:eastAsia="ru-RU"/>
        </w:rPr>
        <w:t>Отдел осуществляет свою деятельность в соответствии с правилами внутреннего трудового распорядка, действующими в Администрации Спировского муниципального округа.</w:t>
      </w: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6. Ответственность</w:t>
      </w:r>
    </w:p>
    <w:p w:rsidR="00F233F9" w:rsidRPr="00080F74" w:rsidRDefault="00F233F9" w:rsidP="00F23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33F9" w:rsidRPr="00080F74" w:rsidRDefault="00F233F9" w:rsidP="00F233F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F74">
        <w:rPr>
          <w:rFonts w:ascii="Arial" w:hAnsi="Arial" w:cs="Arial"/>
          <w:sz w:val="24"/>
          <w:szCs w:val="24"/>
        </w:rPr>
        <w:t>Начальник и работники отдела несут ответственность за своевременное и качественное выполнение всех возложенных на отдел функций, организацию труда в дисциплинарном или ином порядке, установленном действующим законодательством.</w:t>
      </w:r>
    </w:p>
    <w:p w:rsidR="00760DE3" w:rsidRPr="00BB7EC0" w:rsidRDefault="00760DE3" w:rsidP="00F233F9">
      <w:pPr>
        <w:spacing w:after="0" w:line="240" w:lineRule="auto"/>
        <w:ind w:firstLine="851"/>
        <w:jc w:val="both"/>
        <w:rPr>
          <w:rFonts w:ascii="Arial" w:hAnsi="Arial" w:cs="Arial"/>
        </w:rPr>
      </w:pPr>
    </w:p>
    <w:sectPr w:rsidR="00760DE3" w:rsidRPr="00BB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7324"/>
    <w:multiLevelType w:val="hybridMultilevel"/>
    <w:tmpl w:val="0498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DE"/>
    <w:rsid w:val="00027039"/>
    <w:rsid w:val="000470F3"/>
    <w:rsid w:val="00074464"/>
    <w:rsid w:val="000B39E7"/>
    <w:rsid w:val="00196FE6"/>
    <w:rsid w:val="001A0079"/>
    <w:rsid w:val="001B1EAE"/>
    <w:rsid w:val="001C2EDA"/>
    <w:rsid w:val="001D2F54"/>
    <w:rsid w:val="001D51FC"/>
    <w:rsid w:val="001E4535"/>
    <w:rsid w:val="001F4545"/>
    <w:rsid w:val="002408A4"/>
    <w:rsid w:val="0025025B"/>
    <w:rsid w:val="00256B99"/>
    <w:rsid w:val="00273E03"/>
    <w:rsid w:val="002848F9"/>
    <w:rsid w:val="002A6165"/>
    <w:rsid w:val="002B3179"/>
    <w:rsid w:val="002B6A8B"/>
    <w:rsid w:val="002F3A11"/>
    <w:rsid w:val="003E4B26"/>
    <w:rsid w:val="003F2F57"/>
    <w:rsid w:val="00426810"/>
    <w:rsid w:val="00440126"/>
    <w:rsid w:val="0044230D"/>
    <w:rsid w:val="0048610A"/>
    <w:rsid w:val="004A1558"/>
    <w:rsid w:val="004F753F"/>
    <w:rsid w:val="00504174"/>
    <w:rsid w:val="005421DE"/>
    <w:rsid w:val="00555C63"/>
    <w:rsid w:val="005804BF"/>
    <w:rsid w:val="00584D90"/>
    <w:rsid w:val="005B4AEE"/>
    <w:rsid w:val="005B7003"/>
    <w:rsid w:val="005D1FCE"/>
    <w:rsid w:val="006074C7"/>
    <w:rsid w:val="00611BD3"/>
    <w:rsid w:val="00691D49"/>
    <w:rsid w:val="006A70C2"/>
    <w:rsid w:val="006B348E"/>
    <w:rsid w:val="00737127"/>
    <w:rsid w:val="007408DF"/>
    <w:rsid w:val="00745C5A"/>
    <w:rsid w:val="00760DE3"/>
    <w:rsid w:val="007C70C3"/>
    <w:rsid w:val="007E67CF"/>
    <w:rsid w:val="008B35C5"/>
    <w:rsid w:val="00964F75"/>
    <w:rsid w:val="009A50E3"/>
    <w:rsid w:val="009E1C1D"/>
    <w:rsid w:val="00A11846"/>
    <w:rsid w:val="00A12DF9"/>
    <w:rsid w:val="00A44383"/>
    <w:rsid w:val="00A52A57"/>
    <w:rsid w:val="00AA15B4"/>
    <w:rsid w:val="00B33E7F"/>
    <w:rsid w:val="00B46149"/>
    <w:rsid w:val="00B61F23"/>
    <w:rsid w:val="00B712E4"/>
    <w:rsid w:val="00B71D73"/>
    <w:rsid w:val="00B765A6"/>
    <w:rsid w:val="00BB7EC0"/>
    <w:rsid w:val="00C173ED"/>
    <w:rsid w:val="00C72B2A"/>
    <w:rsid w:val="00C72BDD"/>
    <w:rsid w:val="00CC081C"/>
    <w:rsid w:val="00CC4894"/>
    <w:rsid w:val="00CC6B14"/>
    <w:rsid w:val="00D413DE"/>
    <w:rsid w:val="00D5411C"/>
    <w:rsid w:val="00D62FC3"/>
    <w:rsid w:val="00D70196"/>
    <w:rsid w:val="00D736B7"/>
    <w:rsid w:val="00D74C62"/>
    <w:rsid w:val="00D8707A"/>
    <w:rsid w:val="00E00FAE"/>
    <w:rsid w:val="00E25E49"/>
    <w:rsid w:val="00E35302"/>
    <w:rsid w:val="00E60647"/>
    <w:rsid w:val="00E644C1"/>
    <w:rsid w:val="00E810C6"/>
    <w:rsid w:val="00EC3FC1"/>
    <w:rsid w:val="00EE0C5B"/>
    <w:rsid w:val="00F0622A"/>
    <w:rsid w:val="00F1350C"/>
    <w:rsid w:val="00F233F9"/>
    <w:rsid w:val="00F556BB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4A83E-EA87-4F90-81E5-3B3C85F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84D90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BB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317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E4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E45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3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3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pandia.ru/text/category/trudovoe_zakonodatelmzstvo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38291/38d0e20d10a9099ed1e190abf152a12a/" TargetMode="External"/><Relationship Id="rId11" Type="http://schemas.openxmlformats.org/officeDocument/2006/relationships/hyperlink" Target="https://pandia.ru/text/category/grazhdanskaya_oboro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62729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387507C3-B80D-4C0D-9291-8CDC81673F2B" TargetMode="External"/><Relationship Id="rId14" Type="http://schemas.openxmlformats.org/officeDocument/2006/relationships/hyperlink" Target="https://pandia.ru/text/category/dolzhnostnie_instruk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3406-E3D8-4985-92DC-ABDFBB14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105</cp:revision>
  <cp:lastPrinted>2022-02-21T13:32:00Z</cp:lastPrinted>
  <dcterms:created xsi:type="dcterms:W3CDTF">2022-01-31T18:23:00Z</dcterms:created>
  <dcterms:modified xsi:type="dcterms:W3CDTF">2022-07-11T12:39:00Z</dcterms:modified>
</cp:coreProperties>
</file>